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5139"/>
      </w:tblGrid>
      <w:tr w:rsidR="00DC47AD" w:rsidRPr="001D1008" w:rsidTr="00C51D24">
        <w:trPr>
          <w:trHeight w:hRule="exact" w:val="1449"/>
        </w:trPr>
        <w:tc>
          <w:tcPr>
            <w:tcW w:w="4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47AD" w:rsidRDefault="00DC47AD" w:rsidP="000E3627">
            <w:pPr>
              <w:spacing w:after="0" w:line="240" w:lineRule="auto"/>
              <w:jc w:val="center"/>
              <w:rPr>
                <w:lang w:val="es-ES" w:eastAsia="es-ES"/>
              </w:rPr>
            </w:pPr>
            <w:bookmarkStart w:id="0" w:name="_GoBack"/>
            <w:bookmarkEnd w:id="0"/>
            <w:r>
              <w:rPr>
                <w:sz w:val="20"/>
                <w:lang w:eastAsia="gl-ES"/>
              </w:rPr>
              <w:drawing>
                <wp:anchor distT="0" distB="0" distL="114300" distR="114300" simplePos="0" relativeHeight="251661312" behindDoc="0" locked="0" layoutInCell="1" allowOverlap="1" wp14:anchorId="166C8FEB" wp14:editId="5DD9F02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43180</wp:posOffset>
                  </wp:positionV>
                  <wp:extent cx="1917700" cy="93853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principal-colo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47AD" w:rsidRPr="00076B74" w:rsidRDefault="00DC47AD" w:rsidP="000E3627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C47AD" w:rsidRPr="00CA560D" w:rsidRDefault="00DC47AD" w:rsidP="00827E04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 w:rsidRPr="00CA560D">
              <w:rPr>
                <w:rFonts w:ascii="Arial Black" w:hAnsi="Arial Black"/>
                <w:b/>
                <w:sz w:val="52"/>
                <w:szCs w:val="52"/>
              </w:rPr>
              <w:t>CULTURA</w:t>
            </w:r>
          </w:p>
          <w:p w:rsidR="00DC47AD" w:rsidRPr="00A4055A" w:rsidRDefault="00DC47AD" w:rsidP="000E3627">
            <w:pPr>
              <w:spacing w:after="0" w:line="240" w:lineRule="auto"/>
              <w:rPr>
                <w:szCs w:val="18"/>
              </w:rPr>
            </w:pPr>
            <w:r w:rsidRPr="00A4055A">
              <w:rPr>
                <w:szCs w:val="18"/>
              </w:rPr>
              <w:t>Impreso de solicitude</w:t>
            </w:r>
            <w:r>
              <w:rPr>
                <w:szCs w:val="18"/>
              </w:rPr>
              <w:t xml:space="preserve"> (Mod.</w:t>
            </w:r>
            <w:r>
              <w:rPr>
                <w:b/>
                <w:sz w:val="16"/>
                <w:szCs w:val="18"/>
              </w:rPr>
              <w:t>1</w:t>
            </w:r>
            <w:r w:rsidRPr="00A4055A">
              <w:rPr>
                <w:szCs w:val="18"/>
              </w:rPr>
              <w:t>)</w:t>
            </w:r>
          </w:p>
          <w:p w:rsidR="00DC47AD" w:rsidRPr="00342077" w:rsidRDefault="00C51D24" w:rsidP="00933DC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Cs w:val="18"/>
              </w:rPr>
              <w:t>PARTICIPACIÓN NA CABALGATA DE REIS 2020</w:t>
            </w:r>
          </w:p>
        </w:tc>
      </w:tr>
    </w:tbl>
    <w:p w:rsidR="00955873" w:rsidRDefault="00955873"/>
    <w:p w:rsidR="00342077" w:rsidRPr="00E25C57" w:rsidRDefault="00D21702" w:rsidP="00207705">
      <w:pPr>
        <w:spacing w:line="240" w:lineRule="auto"/>
        <w:jc w:val="center"/>
        <w:rPr>
          <w:color w:val="7F7F7F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S CAMPOS MARCADOS CUN * SON DE OBRIGADO CUMPRIMENTO. </w:t>
      </w:r>
      <w:r w:rsidR="00207705" w:rsidRPr="00E25C57">
        <w:rPr>
          <w:rFonts w:cs="Arial"/>
          <w:b/>
          <w:sz w:val="20"/>
          <w:szCs w:val="20"/>
        </w:rPr>
        <w:t>CUBRIR CON LETRAS MAIÚSCULAS</w:t>
      </w:r>
      <w:r w:rsidR="006E29E8">
        <w:rPr>
          <w:rFonts w:cs="Arial"/>
          <w:b/>
          <w:sz w:val="20"/>
          <w:szCs w:val="20"/>
        </w:rPr>
        <w:t>.</w:t>
      </w:r>
    </w:p>
    <w:tbl>
      <w:tblPr>
        <w:tblW w:w="10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76"/>
        <w:gridCol w:w="2141"/>
      </w:tblGrid>
      <w:tr w:rsidR="00955873" w:rsidRPr="002D41D0" w:rsidTr="00C95367">
        <w:trPr>
          <w:trHeight w:hRule="exact" w:val="546"/>
        </w:trPr>
        <w:tc>
          <w:tcPr>
            <w:tcW w:w="10018" w:type="dxa"/>
            <w:gridSpan w:val="3"/>
            <w:shd w:val="clear" w:color="auto" w:fill="BFBFBF"/>
            <w:vAlign w:val="center"/>
          </w:tcPr>
          <w:p w:rsidR="00955873" w:rsidRPr="002D41D0" w:rsidRDefault="00955873" w:rsidP="003172A3">
            <w:pPr>
              <w:spacing w:before="80"/>
              <w:rPr>
                <w:rFonts w:cs="Arial"/>
                <w:szCs w:val="18"/>
              </w:rPr>
            </w:pPr>
            <w:r w:rsidRPr="002D41D0">
              <w:rPr>
                <w:rFonts w:cs="Arial"/>
                <w:b/>
                <w:szCs w:val="18"/>
              </w:rPr>
              <w:t xml:space="preserve">1. DATOS </w:t>
            </w:r>
            <w:r w:rsidR="00DC47AD">
              <w:rPr>
                <w:rFonts w:cs="Arial"/>
                <w:b/>
                <w:szCs w:val="18"/>
              </w:rPr>
              <w:t>DA ASOCIACIÓN</w:t>
            </w:r>
          </w:p>
        </w:tc>
      </w:tr>
      <w:tr w:rsidR="00955873" w:rsidRPr="002D41D0" w:rsidTr="00C95367">
        <w:trPr>
          <w:trHeight w:hRule="exact" w:val="546"/>
        </w:trPr>
        <w:tc>
          <w:tcPr>
            <w:tcW w:w="7801" w:type="dxa"/>
            <w:vAlign w:val="center"/>
          </w:tcPr>
          <w:p w:rsidR="00955873" w:rsidRPr="002D41D0" w:rsidRDefault="00955873" w:rsidP="003172A3">
            <w:pPr>
              <w:spacing w:before="80"/>
              <w:rPr>
                <w:rFonts w:cs="Arial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955873" w:rsidRPr="002D41D0" w:rsidRDefault="00DC47AD" w:rsidP="003172A3">
            <w:pPr>
              <w:spacing w:before="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IF</w:t>
            </w:r>
            <w:r w:rsidR="00D21702" w:rsidRPr="00342077">
              <w:rPr>
                <w:rFonts w:cs="Arial"/>
                <w:b/>
                <w:szCs w:val="18"/>
              </w:rPr>
              <w:t>*</w:t>
            </w:r>
          </w:p>
        </w:tc>
      </w:tr>
      <w:tr w:rsidR="00327E64" w:rsidRPr="002D41D0" w:rsidTr="00C95367">
        <w:trPr>
          <w:trHeight w:hRule="exact" w:val="546"/>
        </w:trPr>
        <w:tc>
          <w:tcPr>
            <w:tcW w:w="10018" w:type="dxa"/>
            <w:gridSpan w:val="3"/>
            <w:shd w:val="clear" w:color="auto" w:fill="BFBFBF"/>
            <w:vAlign w:val="center"/>
          </w:tcPr>
          <w:p w:rsidR="00327E64" w:rsidRPr="002D41D0" w:rsidRDefault="003E2C7A" w:rsidP="003172A3">
            <w:pPr>
              <w:spacing w:before="8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2. </w:t>
            </w:r>
            <w:r w:rsidR="00DC47AD">
              <w:rPr>
                <w:rFonts w:cs="Arial"/>
                <w:b/>
                <w:szCs w:val="18"/>
              </w:rPr>
              <w:t>DATOS DO REPRESENTANTE</w:t>
            </w:r>
          </w:p>
        </w:tc>
      </w:tr>
      <w:tr w:rsidR="00DC47AD" w:rsidRPr="002D41D0" w:rsidTr="00C95367">
        <w:trPr>
          <w:trHeight w:hRule="exact" w:val="546"/>
        </w:trPr>
        <w:tc>
          <w:tcPr>
            <w:tcW w:w="7877" w:type="dxa"/>
            <w:gridSpan w:val="2"/>
            <w:vAlign w:val="center"/>
          </w:tcPr>
          <w:p w:rsidR="00DC47AD" w:rsidRPr="002D41D0" w:rsidRDefault="00DC47AD" w:rsidP="003172A3">
            <w:pPr>
              <w:spacing w:before="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me e apelidos *</w:t>
            </w:r>
          </w:p>
        </w:tc>
        <w:tc>
          <w:tcPr>
            <w:tcW w:w="2141" w:type="dxa"/>
            <w:vAlign w:val="center"/>
          </w:tcPr>
          <w:p w:rsidR="00DC47AD" w:rsidRPr="002D41D0" w:rsidRDefault="00DC47AD" w:rsidP="003172A3">
            <w:pPr>
              <w:spacing w:before="80"/>
              <w:rPr>
                <w:rFonts w:cs="Arial"/>
                <w:szCs w:val="18"/>
              </w:rPr>
            </w:pPr>
            <w:r w:rsidRPr="002D41D0">
              <w:rPr>
                <w:rFonts w:cs="Arial"/>
                <w:szCs w:val="18"/>
              </w:rPr>
              <w:t>DNI/NIF/NIE</w:t>
            </w:r>
            <w:r w:rsidRPr="00342077">
              <w:rPr>
                <w:rFonts w:cs="Arial"/>
                <w:b/>
                <w:szCs w:val="18"/>
              </w:rPr>
              <w:t>*</w:t>
            </w:r>
          </w:p>
        </w:tc>
      </w:tr>
      <w:tr w:rsidR="00DC47AD" w:rsidRPr="002D41D0" w:rsidTr="00C95367">
        <w:trPr>
          <w:trHeight w:hRule="exact" w:val="546"/>
        </w:trPr>
        <w:tc>
          <w:tcPr>
            <w:tcW w:w="10018" w:type="dxa"/>
            <w:gridSpan w:val="3"/>
            <w:vAlign w:val="center"/>
          </w:tcPr>
          <w:p w:rsidR="00DC47AD" w:rsidRDefault="00DC47AD" w:rsidP="003172A3">
            <w:pPr>
              <w:spacing w:before="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derezo</w:t>
            </w:r>
            <w:r w:rsidRPr="00342077">
              <w:rPr>
                <w:rFonts w:cs="Arial"/>
                <w:b/>
                <w:szCs w:val="18"/>
              </w:rPr>
              <w:t>*</w:t>
            </w:r>
          </w:p>
        </w:tc>
      </w:tr>
      <w:tr w:rsidR="00EF3731" w:rsidRPr="002D41D0" w:rsidTr="00C95367">
        <w:trPr>
          <w:trHeight w:hRule="exact" w:val="546"/>
        </w:trPr>
        <w:tc>
          <w:tcPr>
            <w:tcW w:w="10018" w:type="dxa"/>
            <w:gridSpan w:val="3"/>
            <w:shd w:val="clear" w:color="auto" w:fill="BFBFBF"/>
            <w:vAlign w:val="center"/>
          </w:tcPr>
          <w:p w:rsidR="00EF3731" w:rsidRPr="002D41D0" w:rsidRDefault="00EF3731" w:rsidP="003172A3">
            <w:pPr>
              <w:spacing w:before="8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3</w:t>
            </w:r>
            <w:r w:rsidRPr="002D41D0">
              <w:rPr>
                <w:rFonts w:cs="Arial"/>
                <w:b/>
                <w:szCs w:val="18"/>
              </w:rPr>
              <w:t xml:space="preserve">. </w:t>
            </w:r>
            <w:r w:rsidR="00DC47AD">
              <w:rPr>
                <w:rFonts w:cs="Arial"/>
                <w:b/>
                <w:szCs w:val="18"/>
              </w:rPr>
              <w:t>CONTA BANCARIA</w:t>
            </w:r>
            <w:r w:rsidR="000C6B4C">
              <w:rPr>
                <w:rFonts w:cs="Arial"/>
                <w:b/>
                <w:szCs w:val="18"/>
              </w:rPr>
              <w:t xml:space="preserve"> *</w:t>
            </w:r>
          </w:p>
        </w:tc>
      </w:tr>
      <w:tr w:rsidR="00DC47AD" w:rsidRPr="002D41D0" w:rsidTr="00C95367">
        <w:trPr>
          <w:trHeight w:hRule="exact" w:val="546"/>
        </w:trPr>
        <w:tc>
          <w:tcPr>
            <w:tcW w:w="10018" w:type="dxa"/>
            <w:gridSpan w:val="3"/>
            <w:shd w:val="clear" w:color="auto" w:fill="auto"/>
            <w:vAlign w:val="center"/>
          </w:tcPr>
          <w:p w:rsidR="00DC47AD" w:rsidRPr="00DC47AD" w:rsidRDefault="00DC47AD" w:rsidP="003172A3">
            <w:pPr>
              <w:spacing w:before="80"/>
              <w:rPr>
                <w:rFonts w:cs="Arial"/>
                <w:szCs w:val="18"/>
              </w:rPr>
            </w:pPr>
            <w:r w:rsidRPr="00DC47AD">
              <w:rPr>
                <w:rFonts w:cs="Arial"/>
                <w:szCs w:val="18"/>
              </w:rPr>
              <w:t>ES</w:t>
            </w:r>
            <w:r>
              <w:rPr>
                <w:rFonts w:cs="Arial"/>
                <w:szCs w:val="18"/>
              </w:rPr>
              <w:t>_ _- _ _ _ _ - _ _ _  _ _- _ _ _ _ - _ _ _  _- _ _ _ _</w:t>
            </w:r>
          </w:p>
        </w:tc>
      </w:tr>
      <w:tr w:rsidR="00DC47AD" w:rsidRPr="002D41D0" w:rsidTr="00C95367">
        <w:trPr>
          <w:trHeight w:hRule="exact" w:val="546"/>
        </w:trPr>
        <w:tc>
          <w:tcPr>
            <w:tcW w:w="10018" w:type="dxa"/>
            <w:gridSpan w:val="3"/>
            <w:shd w:val="clear" w:color="auto" w:fill="BFBFBF" w:themeFill="background1" w:themeFillShade="BF"/>
            <w:vAlign w:val="center"/>
          </w:tcPr>
          <w:p w:rsidR="00DC47AD" w:rsidRPr="00DC47AD" w:rsidRDefault="00DC47AD" w:rsidP="003172A3">
            <w:pPr>
              <w:spacing w:before="80"/>
              <w:rPr>
                <w:rFonts w:cs="Arial"/>
                <w:b/>
                <w:szCs w:val="18"/>
              </w:rPr>
            </w:pPr>
            <w:r w:rsidRPr="00DC47AD">
              <w:rPr>
                <w:rFonts w:cs="Arial"/>
                <w:b/>
                <w:szCs w:val="18"/>
              </w:rPr>
              <w:t xml:space="preserve">4. </w:t>
            </w:r>
            <w:r w:rsidR="00C51D24">
              <w:rPr>
                <w:rFonts w:cs="Arial"/>
                <w:b/>
                <w:szCs w:val="18"/>
              </w:rPr>
              <w:t>CARROZA</w:t>
            </w:r>
          </w:p>
        </w:tc>
      </w:tr>
      <w:tr w:rsidR="00DC47AD" w:rsidRPr="002D41D0" w:rsidTr="00C95367">
        <w:trPr>
          <w:trHeight w:hRule="exact" w:val="571"/>
        </w:trPr>
        <w:tc>
          <w:tcPr>
            <w:tcW w:w="10018" w:type="dxa"/>
            <w:gridSpan w:val="3"/>
            <w:shd w:val="clear" w:color="auto" w:fill="auto"/>
            <w:vAlign w:val="center"/>
          </w:tcPr>
          <w:p w:rsidR="00DC47AD" w:rsidRPr="00DC47AD" w:rsidRDefault="000C6B4C" w:rsidP="003172A3">
            <w:pPr>
              <w:spacing w:before="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me*:</w:t>
            </w:r>
          </w:p>
        </w:tc>
      </w:tr>
      <w:tr w:rsidR="00C95367" w:rsidRPr="00A44E8F" w:rsidTr="00C95367">
        <w:trPr>
          <w:trHeight w:hRule="exact" w:val="903"/>
        </w:trPr>
        <w:tc>
          <w:tcPr>
            <w:tcW w:w="10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5367" w:rsidRDefault="00C95367" w:rsidP="00FC46A3">
            <w:pPr>
              <w:spacing w:before="8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MA DA CARROZA :</w:t>
            </w:r>
          </w:p>
          <w:p w:rsidR="00C95367" w:rsidRPr="00C51D24" w:rsidRDefault="00C95367" w:rsidP="00FC46A3">
            <w:pPr>
              <w:spacing w:before="80" w:after="0"/>
              <w:rPr>
                <w:szCs w:val="20"/>
              </w:rPr>
            </w:pPr>
            <w:r>
              <w:rPr>
                <w:rFonts w:cs="Arial"/>
                <w:szCs w:val="18"/>
              </w:rPr>
              <w:t xml:space="preserve">    REIS MAGOS      </w:t>
            </w:r>
            <w:r w:rsidRPr="007B07A0">
              <w:rPr>
                <w:szCs w:val="20"/>
              </w:rPr>
              <w:sym w:font="Wingdings" w:char="F06F"/>
            </w:r>
            <w:r>
              <w:rPr>
                <w:szCs w:val="20"/>
              </w:rPr>
              <w:t xml:space="preserve">                               </w:t>
            </w:r>
            <w:r>
              <w:rPr>
                <w:rFonts w:cs="Arial"/>
                <w:szCs w:val="18"/>
              </w:rPr>
              <w:t xml:space="preserve">CARTEIROS REAIS      </w:t>
            </w:r>
            <w:r w:rsidRPr="007B07A0">
              <w:rPr>
                <w:szCs w:val="20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szCs w:val="20"/>
              </w:rPr>
              <w:t xml:space="preserve">                               </w:t>
            </w:r>
            <w:r>
              <w:rPr>
                <w:rFonts w:cs="Arial"/>
                <w:szCs w:val="18"/>
              </w:rPr>
              <w:t xml:space="preserve">PAXES        </w:t>
            </w:r>
            <w:r w:rsidRPr="007B07A0">
              <w:rPr>
                <w:szCs w:val="20"/>
              </w:rPr>
              <w:sym w:font="Wingdings" w:char="F06F"/>
            </w:r>
          </w:p>
        </w:tc>
      </w:tr>
      <w:tr w:rsidR="004562A8" w:rsidRPr="00A44E8F" w:rsidTr="00C95367">
        <w:trPr>
          <w:trHeight w:hRule="exact" w:val="3221"/>
        </w:trPr>
        <w:tc>
          <w:tcPr>
            <w:tcW w:w="10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62A8" w:rsidRPr="00C51D24" w:rsidRDefault="004562A8" w:rsidP="003172A3">
            <w:pPr>
              <w:spacing w:before="80" w:after="0"/>
              <w:rPr>
                <w:rFonts w:cs="Arial"/>
                <w:sz w:val="22"/>
              </w:rPr>
            </w:pPr>
            <w:r w:rsidRPr="00C51D24">
              <w:rPr>
                <w:rFonts w:cs="Arial"/>
                <w:sz w:val="22"/>
              </w:rPr>
              <w:t>EXPOÑO (Descrición da carroza):</w:t>
            </w:r>
          </w:p>
          <w:p w:rsidR="004562A8" w:rsidRPr="00C51D24" w:rsidRDefault="004562A8" w:rsidP="003172A3">
            <w:pPr>
              <w:spacing w:before="80" w:after="0"/>
              <w:rPr>
                <w:rFonts w:cs="Arial"/>
                <w:sz w:val="22"/>
              </w:rPr>
            </w:pPr>
          </w:p>
          <w:p w:rsidR="004562A8" w:rsidRDefault="004562A8" w:rsidP="003172A3">
            <w:pPr>
              <w:spacing w:before="80" w:after="0"/>
              <w:rPr>
                <w:rFonts w:cs="Arial"/>
                <w:sz w:val="22"/>
              </w:rPr>
            </w:pPr>
          </w:p>
          <w:p w:rsidR="00C95367" w:rsidRDefault="00C95367" w:rsidP="003172A3">
            <w:pPr>
              <w:spacing w:before="80" w:after="0"/>
              <w:rPr>
                <w:rFonts w:cs="Arial"/>
                <w:sz w:val="22"/>
              </w:rPr>
            </w:pPr>
          </w:p>
          <w:p w:rsidR="00C95367" w:rsidRPr="00C51D24" w:rsidRDefault="00C95367" w:rsidP="003172A3">
            <w:pPr>
              <w:spacing w:before="80" w:after="0"/>
              <w:rPr>
                <w:rFonts w:cs="Arial"/>
                <w:sz w:val="22"/>
              </w:rPr>
            </w:pPr>
          </w:p>
          <w:p w:rsidR="004562A8" w:rsidRPr="00C51D24" w:rsidRDefault="004562A8" w:rsidP="003172A3">
            <w:pPr>
              <w:spacing w:before="80" w:after="0"/>
              <w:rPr>
                <w:rFonts w:cs="Arial"/>
                <w:sz w:val="22"/>
              </w:rPr>
            </w:pPr>
            <w:r w:rsidRPr="00C51D24">
              <w:rPr>
                <w:rFonts w:cs="Arial"/>
                <w:sz w:val="22"/>
              </w:rPr>
              <w:t>SOLICITO:</w:t>
            </w:r>
          </w:p>
          <w:p w:rsidR="004562A8" w:rsidRPr="00C51D24" w:rsidRDefault="004562A8" w:rsidP="003172A3">
            <w:pPr>
              <w:spacing w:before="80" w:after="0"/>
              <w:rPr>
                <w:rFonts w:cs="Arial"/>
                <w:sz w:val="22"/>
              </w:rPr>
            </w:pPr>
          </w:p>
          <w:p w:rsidR="004562A8" w:rsidRDefault="004562A8" w:rsidP="003172A3">
            <w:pPr>
              <w:spacing w:before="80" w:after="0"/>
              <w:rPr>
                <w:rFonts w:cs="Arial"/>
                <w:szCs w:val="18"/>
              </w:rPr>
            </w:pPr>
          </w:p>
          <w:p w:rsidR="004562A8" w:rsidRDefault="004562A8" w:rsidP="003172A3">
            <w:pPr>
              <w:spacing w:before="80" w:after="0"/>
              <w:rPr>
                <w:rFonts w:cs="Arial"/>
                <w:szCs w:val="18"/>
              </w:rPr>
            </w:pPr>
          </w:p>
        </w:tc>
      </w:tr>
      <w:tr w:rsidR="004562A8" w:rsidRPr="00A44E8F" w:rsidTr="00C95367">
        <w:trPr>
          <w:trHeight w:hRule="exact" w:val="475"/>
        </w:trPr>
        <w:tc>
          <w:tcPr>
            <w:tcW w:w="10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2A8" w:rsidRPr="003172A3" w:rsidRDefault="004562A8" w:rsidP="003172A3">
            <w:pPr>
              <w:spacing w:before="80" w:after="0"/>
              <w:rPr>
                <w:rFonts w:cs="Arial"/>
                <w:b/>
                <w:szCs w:val="18"/>
              </w:rPr>
            </w:pPr>
            <w:r w:rsidRPr="003172A3">
              <w:rPr>
                <w:rFonts w:cs="Arial"/>
                <w:b/>
                <w:szCs w:val="18"/>
              </w:rPr>
              <w:t xml:space="preserve">DOCUMENTACIÓN DE CARÁCTER OBRIGATORIO </w:t>
            </w:r>
          </w:p>
        </w:tc>
      </w:tr>
      <w:tr w:rsidR="004562A8" w:rsidRPr="00A44E8F" w:rsidTr="00C95367">
        <w:trPr>
          <w:trHeight w:val="1306"/>
        </w:trPr>
        <w:tc>
          <w:tcPr>
            <w:tcW w:w="100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2A8" w:rsidRPr="003172A3" w:rsidRDefault="004562A8" w:rsidP="003172A3">
            <w:pPr>
              <w:spacing w:before="80" w:line="240" w:lineRule="auto"/>
              <w:rPr>
                <w:b/>
                <w:szCs w:val="20"/>
              </w:rPr>
            </w:pPr>
            <w:r w:rsidRPr="003172A3">
              <w:rPr>
                <w:szCs w:val="20"/>
              </w:rPr>
              <w:sym w:font="Wingdings" w:char="F06F"/>
            </w:r>
            <w:r w:rsidRPr="003172A3">
              <w:rPr>
                <w:szCs w:val="20"/>
              </w:rPr>
              <w:t xml:space="preserve"> </w:t>
            </w:r>
            <w:r>
              <w:rPr>
                <w:szCs w:val="20"/>
              </w:rPr>
              <w:t>Certificado de titularidade da conta do representante ou da comparsa.</w:t>
            </w:r>
          </w:p>
          <w:p w:rsidR="004562A8" w:rsidRDefault="004562A8" w:rsidP="003172A3">
            <w:pPr>
              <w:spacing w:before="80" w:line="240" w:lineRule="auto"/>
              <w:rPr>
                <w:szCs w:val="20"/>
              </w:rPr>
            </w:pPr>
            <w:r w:rsidRPr="003172A3">
              <w:rPr>
                <w:szCs w:val="20"/>
              </w:rPr>
              <w:sym w:font="Wingdings" w:char="F06F"/>
            </w:r>
            <w:r w:rsidRPr="003172A3">
              <w:rPr>
                <w:szCs w:val="20"/>
              </w:rPr>
              <w:t xml:space="preserve"> </w:t>
            </w:r>
            <w:r>
              <w:rPr>
                <w:szCs w:val="20"/>
              </w:rPr>
              <w:t>Copia da póliza do seguro de responsabilidade civil</w:t>
            </w:r>
            <w:r w:rsidRPr="003172A3">
              <w:rPr>
                <w:szCs w:val="20"/>
              </w:rPr>
              <w:t xml:space="preserve"> </w:t>
            </w:r>
            <w:r>
              <w:rPr>
                <w:szCs w:val="20"/>
              </w:rPr>
              <w:t>.</w:t>
            </w:r>
          </w:p>
          <w:p w:rsidR="004562A8" w:rsidRPr="003172A3" w:rsidRDefault="004562A8" w:rsidP="003172A3">
            <w:pPr>
              <w:spacing w:before="80" w:line="240" w:lineRule="auto"/>
              <w:rPr>
                <w:b/>
                <w:szCs w:val="20"/>
              </w:rPr>
            </w:pPr>
            <w:r w:rsidRPr="003172A3">
              <w:rPr>
                <w:szCs w:val="20"/>
              </w:rPr>
              <w:sym w:font="Wingdings" w:char="F06F"/>
            </w:r>
            <w:r w:rsidRPr="003172A3">
              <w:rPr>
                <w:szCs w:val="20"/>
              </w:rPr>
              <w:t xml:space="preserve"> </w:t>
            </w:r>
            <w:r>
              <w:rPr>
                <w:szCs w:val="20"/>
              </w:rPr>
              <w:t>Copia resgardo pago do seguro de responsabilidade civil.</w:t>
            </w:r>
          </w:p>
        </w:tc>
      </w:tr>
    </w:tbl>
    <w:p w:rsidR="00BD5E0B" w:rsidRPr="00076B74" w:rsidRDefault="00BD5E0B" w:rsidP="00EF5856">
      <w:pPr>
        <w:spacing w:line="240" w:lineRule="auto"/>
        <w:jc w:val="both"/>
        <w:rPr>
          <w:color w:val="808080" w:themeColor="background1" w:themeShade="80"/>
          <w:sz w:val="16"/>
          <w:szCs w:val="16"/>
        </w:rPr>
      </w:pPr>
      <w:r w:rsidRPr="00076B74">
        <w:rPr>
          <w:color w:val="808080" w:themeColor="background1" w:themeShade="80"/>
          <w:sz w:val="16"/>
          <w:szCs w:val="16"/>
        </w:rPr>
        <w:t>Conforme ao disposto na Lei Orgánica 15/1999 de 13 de decembro de protección de datos de carácter persoal, os seus datos serán tratados de maneira confidencial e poden ser incorporados aos correspondentes ficheiros do Concello de Tomiño. En calquera momento poderá exercer os dereitos de acceso, cancelación, rectificación e oposición coa comunicación por escrito ao Rexistro do Concello de Tomiño.</w:t>
      </w:r>
      <w:r w:rsidR="00E97DD6">
        <w:rPr>
          <w:color w:val="808080" w:themeColor="background1" w:themeShade="80"/>
          <w:sz w:val="16"/>
          <w:szCs w:val="16"/>
        </w:rPr>
        <w:t xml:space="preserve"> </w:t>
      </w:r>
    </w:p>
    <w:p w:rsidR="002148F8" w:rsidRPr="002B40F2" w:rsidRDefault="002148F8" w:rsidP="00EB2648">
      <w:pPr>
        <w:spacing w:before="120"/>
        <w:jc w:val="both"/>
        <w:rPr>
          <w:b/>
          <w:sz w:val="20"/>
          <w:szCs w:val="20"/>
        </w:rPr>
      </w:pPr>
      <w:r w:rsidRPr="002B40F2">
        <w:rPr>
          <w:b/>
          <w:sz w:val="20"/>
          <w:szCs w:val="20"/>
        </w:rPr>
        <w:t>DECLAR</w:t>
      </w:r>
      <w:r w:rsidR="002B40F2">
        <w:rPr>
          <w:b/>
          <w:sz w:val="20"/>
          <w:szCs w:val="20"/>
        </w:rPr>
        <w:t>O</w:t>
      </w:r>
      <w:r w:rsidRPr="002B40F2">
        <w:rPr>
          <w:b/>
          <w:sz w:val="20"/>
          <w:szCs w:val="20"/>
        </w:rPr>
        <w:t xml:space="preserve"> BAIXO A </w:t>
      </w:r>
      <w:r w:rsidR="002B40F2">
        <w:rPr>
          <w:b/>
          <w:sz w:val="20"/>
          <w:szCs w:val="20"/>
        </w:rPr>
        <w:t>MIÑA</w:t>
      </w:r>
      <w:r w:rsidRPr="002B40F2">
        <w:rPr>
          <w:b/>
          <w:sz w:val="20"/>
          <w:szCs w:val="20"/>
        </w:rPr>
        <w:t xml:space="preserve"> </w:t>
      </w:r>
      <w:r w:rsidR="003E44B4" w:rsidRPr="002B40F2">
        <w:rPr>
          <w:b/>
          <w:sz w:val="20"/>
          <w:szCs w:val="20"/>
        </w:rPr>
        <w:t xml:space="preserve">EXCLUSIVA </w:t>
      </w:r>
      <w:r w:rsidRPr="002B40F2">
        <w:rPr>
          <w:b/>
          <w:sz w:val="20"/>
          <w:szCs w:val="20"/>
        </w:rPr>
        <w:t xml:space="preserve">RESPONSABILIDADE </w:t>
      </w:r>
      <w:r w:rsidR="002B40F2">
        <w:rPr>
          <w:sz w:val="20"/>
          <w:szCs w:val="20"/>
        </w:rPr>
        <w:t>que é certo o que manifesto</w:t>
      </w:r>
      <w:r w:rsidRPr="002B40F2">
        <w:rPr>
          <w:sz w:val="20"/>
          <w:szCs w:val="20"/>
        </w:rPr>
        <w:t xml:space="preserve"> e, en todo caso:</w:t>
      </w:r>
    </w:p>
    <w:p w:rsidR="002148F8" w:rsidRPr="002B40F2" w:rsidRDefault="002148F8" w:rsidP="00EB2648">
      <w:pPr>
        <w:numPr>
          <w:ilvl w:val="0"/>
          <w:numId w:val="9"/>
        </w:numPr>
        <w:spacing w:after="0" w:line="360" w:lineRule="auto"/>
        <w:ind w:hanging="153"/>
        <w:jc w:val="both"/>
        <w:rPr>
          <w:sz w:val="20"/>
          <w:szCs w:val="20"/>
        </w:rPr>
      </w:pPr>
      <w:r w:rsidRPr="002B40F2">
        <w:rPr>
          <w:sz w:val="20"/>
          <w:szCs w:val="20"/>
        </w:rPr>
        <w:t>Que son certos todos os datos recollidos neste impreso.</w:t>
      </w:r>
    </w:p>
    <w:p w:rsidR="002148F8" w:rsidRPr="002B40F2" w:rsidRDefault="002148F8" w:rsidP="00EB2648">
      <w:pPr>
        <w:numPr>
          <w:ilvl w:val="0"/>
          <w:numId w:val="9"/>
        </w:numPr>
        <w:spacing w:after="0" w:line="360" w:lineRule="auto"/>
        <w:ind w:hanging="153"/>
        <w:jc w:val="both"/>
        <w:rPr>
          <w:sz w:val="20"/>
          <w:szCs w:val="20"/>
        </w:rPr>
      </w:pPr>
      <w:r w:rsidRPr="002B40F2">
        <w:rPr>
          <w:sz w:val="20"/>
          <w:szCs w:val="20"/>
        </w:rPr>
        <w:t xml:space="preserve">Que se achega </w:t>
      </w:r>
      <w:r w:rsidRPr="002B40F2">
        <w:rPr>
          <w:b/>
          <w:sz w:val="20"/>
          <w:szCs w:val="20"/>
        </w:rPr>
        <w:t>TODA</w:t>
      </w:r>
      <w:r w:rsidRPr="002B40F2">
        <w:rPr>
          <w:sz w:val="20"/>
          <w:szCs w:val="20"/>
        </w:rPr>
        <w:t xml:space="preserve"> a documentación preceptiva</w:t>
      </w:r>
      <w:r w:rsidR="003172A3">
        <w:rPr>
          <w:sz w:val="20"/>
          <w:szCs w:val="20"/>
        </w:rPr>
        <w:t xml:space="preserve"> que se indica.</w:t>
      </w:r>
    </w:p>
    <w:p w:rsidR="00973CFB" w:rsidRPr="002B40F2" w:rsidRDefault="00973CFB" w:rsidP="00FC5AA0">
      <w:pPr>
        <w:spacing w:after="0"/>
        <w:jc w:val="center"/>
        <w:rPr>
          <w:sz w:val="20"/>
          <w:szCs w:val="20"/>
        </w:rPr>
      </w:pPr>
      <w:r w:rsidRPr="002B40F2">
        <w:rPr>
          <w:sz w:val="20"/>
          <w:szCs w:val="20"/>
        </w:rPr>
        <w:t xml:space="preserve">Tomiño, a </w:t>
      </w:r>
      <w:r w:rsidRPr="002B40F2">
        <w:rPr>
          <w:sz w:val="20"/>
          <w:szCs w:val="20"/>
          <w:highlight w:val="lightGray"/>
        </w:rPr>
        <w:t>……… de ……………………………………… de 20……</w:t>
      </w:r>
    </w:p>
    <w:p w:rsidR="00CD1781" w:rsidRDefault="00E17FC2" w:rsidP="008819E9">
      <w:pPr>
        <w:jc w:val="center"/>
        <w:rPr>
          <w:sz w:val="20"/>
          <w:szCs w:val="20"/>
        </w:rPr>
      </w:pPr>
      <w:r>
        <w:rPr>
          <w:sz w:val="20"/>
          <w:szCs w:val="20"/>
        </w:rPr>
        <w:t>Sinatura da persoa</w:t>
      </w:r>
      <w:r w:rsidR="00973CFB" w:rsidRPr="002B40F2">
        <w:rPr>
          <w:sz w:val="20"/>
          <w:szCs w:val="20"/>
        </w:rPr>
        <w:t xml:space="preserve"> solicitante: Nome e DNI</w:t>
      </w:r>
    </w:p>
    <w:p w:rsidR="00C51D24" w:rsidRDefault="00C51D24" w:rsidP="00C51D24">
      <w:pPr>
        <w:rPr>
          <w:sz w:val="20"/>
          <w:szCs w:val="20"/>
        </w:rPr>
      </w:pPr>
    </w:p>
    <w:p w:rsidR="0034333B" w:rsidRDefault="0034333B" w:rsidP="002B40F2">
      <w:pPr>
        <w:jc w:val="both"/>
        <w:rPr>
          <w:sz w:val="20"/>
          <w:szCs w:val="20"/>
        </w:rPr>
      </w:pPr>
    </w:p>
    <w:sectPr w:rsidR="0034333B" w:rsidSect="000F0903">
      <w:pgSz w:w="11906" w:h="16838"/>
      <w:pgMar w:top="567" w:right="709" w:bottom="567" w:left="23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AA0"/>
    <w:multiLevelType w:val="hybridMultilevel"/>
    <w:tmpl w:val="4ECE91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4002"/>
    <w:multiLevelType w:val="hybridMultilevel"/>
    <w:tmpl w:val="8DFC67F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E416571"/>
    <w:multiLevelType w:val="multilevel"/>
    <w:tmpl w:val="B7CA64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C22933"/>
    <w:multiLevelType w:val="multilevel"/>
    <w:tmpl w:val="91364A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06B56F5"/>
    <w:multiLevelType w:val="multilevel"/>
    <w:tmpl w:val="B1AC95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A76BED"/>
    <w:multiLevelType w:val="multilevel"/>
    <w:tmpl w:val="B1AC95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F4A68B1"/>
    <w:multiLevelType w:val="hybridMultilevel"/>
    <w:tmpl w:val="56C42A10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4C32A9A"/>
    <w:multiLevelType w:val="hybridMultilevel"/>
    <w:tmpl w:val="48009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D102C"/>
    <w:multiLevelType w:val="hybridMultilevel"/>
    <w:tmpl w:val="44CCD8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19D9"/>
    <w:multiLevelType w:val="multilevel"/>
    <w:tmpl w:val="94F852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DA3505F"/>
    <w:multiLevelType w:val="hybridMultilevel"/>
    <w:tmpl w:val="41A60A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3324C"/>
    <w:multiLevelType w:val="hybridMultilevel"/>
    <w:tmpl w:val="96F0E17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17"/>
    <w:rsid w:val="00015159"/>
    <w:rsid w:val="00030043"/>
    <w:rsid w:val="00032630"/>
    <w:rsid w:val="00040BD4"/>
    <w:rsid w:val="000561E0"/>
    <w:rsid w:val="00056C7D"/>
    <w:rsid w:val="00076B74"/>
    <w:rsid w:val="00091EE3"/>
    <w:rsid w:val="000A0527"/>
    <w:rsid w:val="000A2EDE"/>
    <w:rsid w:val="000B6C41"/>
    <w:rsid w:val="000C4ECB"/>
    <w:rsid w:val="000C6B4C"/>
    <w:rsid w:val="000D19C5"/>
    <w:rsid w:val="000D2772"/>
    <w:rsid w:val="000E1B66"/>
    <w:rsid w:val="000E3627"/>
    <w:rsid w:val="000E4823"/>
    <w:rsid w:val="000F0903"/>
    <w:rsid w:val="000F2E99"/>
    <w:rsid w:val="000F6350"/>
    <w:rsid w:val="00133BC5"/>
    <w:rsid w:val="001A586B"/>
    <w:rsid w:val="001B02FC"/>
    <w:rsid w:val="001B3F0C"/>
    <w:rsid w:val="001D1008"/>
    <w:rsid w:val="00203CC1"/>
    <w:rsid w:val="00204E4A"/>
    <w:rsid w:val="00207705"/>
    <w:rsid w:val="00210DAA"/>
    <w:rsid w:val="00213752"/>
    <w:rsid w:val="002148F8"/>
    <w:rsid w:val="00243489"/>
    <w:rsid w:val="002458D2"/>
    <w:rsid w:val="00246397"/>
    <w:rsid w:val="002515FA"/>
    <w:rsid w:val="00271166"/>
    <w:rsid w:val="00290412"/>
    <w:rsid w:val="002B40F2"/>
    <w:rsid w:val="002C2BD3"/>
    <w:rsid w:val="002D41D0"/>
    <w:rsid w:val="00301133"/>
    <w:rsid w:val="003059FF"/>
    <w:rsid w:val="003172A3"/>
    <w:rsid w:val="00327348"/>
    <w:rsid w:val="00327E64"/>
    <w:rsid w:val="00334AA1"/>
    <w:rsid w:val="00342077"/>
    <w:rsid w:val="0034333B"/>
    <w:rsid w:val="00352A23"/>
    <w:rsid w:val="00354E65"/>
    <w:rsid w:val="003677B0"/>
    <w:rsid w:val="00380429"/>
    <w:rsid w:val="003845D5"/>
    <w:rsid w:val="003B02E2"/>
    <w:rsid w:val="003B04EE"/>
    <w:rsid w:val="003E2C7A"/>
    <w:rsid w:val="003E44B4"/>
    <w:rsid w:val="004218A2"/>
    <w:rsid w:val="00423A4F"/>
    <w:rsid w:val="004258C1"/>
    <w:rsid w:val="004265B3"/>
    <w:rsid w:val="004377CC"/>
    <w:rsid w:val="004562A8"/>
    <w:rsid w:val="00461D1F"/>
    <w:rsid w:val="00464F8E"/>
    <w:rsid w:val="004671F5"/>
    <w:rsid w:val="004A5BA6"/>
    <w:rsid w:val="004B77D0"/>
    <w:rsid w:val="004C7687"/>
    <w:rsid w:val="004D32FF"/>
    <w:rsid w:val="004D70A1"/>
    <w:rsid w:val="004E0DAE"/>
    <w:rsid w:val="00531E6A"/>
    <w:rsid w:val="00536A2E"/>
    <w:rsid w:val="005455D9"/>
    <w:rsid w:val="00565FC2"/>
    <w:rsid w:val="0058718B"/>
    <w:rsid w:val="005A6CC3"/>
    <w:rsid w:val="005A7641"/>
    <w:rsid w:val="005C2E0C"/>
    <w:rsid w:val="005D6956"/>
    <w:rsid w:val="005E699D"/>
    <w:rsid w:val="005F7FC5"/>
    <w:rsid w:val="00647EDB"/>
    <w:rsid w:val="006A209B"/>
    <w:rsid w:val="006C17F6"/>
    <w:rsid w:val="006D4F17"/>
    <w:rsid w:val="006E1D94"/>
    <w:rsid w:val="006E29E8"/>
    <w:rsid w:val="006E7B23"/>
    <w:rsid w:val="006F237F"/>
    <w:rsid w:val="007230E0"/>
    <w:rsid w:val="00727B2E"/>
    <w:rsid w:val="00735AB6"/>
    <w:rsid w:val="00744FBB"/>
    <w:rsid w:val="007550DA"/>
    <w:rsid w:val="007742EB"/>
    <w:rsid w:val="00783FA6"/>
    <w:rsid w:val="00795901"/>
    <w:rsid w:val="007B07A0"/>
    <w:rsid w:val="007C7469"/>
    <w:rsid w:val="007E6041"/>
    <w:rsid w:val="00821DA4"/>
    <w:rsid w:val="00823959"/>
    <w:rsid w:val="00827E04"/>
    <w:rsid w:val="00836B90"/>
    <w:rsid w:val="008445FB"/>
    <w:rsid w:val="00871D6A"/>
    <w:rsid w:val="0087280D"/>
    <w:rsid w:val="00875996"/>
    <w:rsid w:val="008819E9"/>
    <w:rsid w:val="0088602D"/>
    <w:rsid w:val="00897E03"/>
    <w:rsid w:val="008A06EC"/>
    <w:rsid w:val="008A2463"/>
    <w:rsid w:val="008A5E32"/>
    <w:rsid w:val="008A6916"/>
    <w:rsid w:val="008B45DF"/>
    <w:rsid w:val="008C741A"/>
    <w:rsid w:val="008E5817"/>
    <w:rsid w:val="00916602"/>
    <w:rsid w:val="009229F5"/>
    <w:rsid w:val="00933DCD"/>
    <w:rsid w:val="00955873"/>
    <w:rsid w:val="009602AD"/>
    <w:rsid w:val="00962290"/>
    <w:rsid w:val="00973CFB"/>
    <w:rsid w:val="00982E9B"/>
    <w:rsid w:val="00984D38"/>
    <w:rsid w:val="00990149"/>
    <w:rsid w:val="009A6EBD"/>
    <w:rsid w:val="009B1E3B"/>
    <w:rsid w:val="009C107D"/>
    <w:rsid w:val="009D09C3"/>
    <w:rsid w:val="009D6753"/>
    <w:rsid w:val="00A1786B"/>
    <w:rsid w:val="00A4055A"/>
    <w:rsid w:val="00A44E8F"/>
    <w:rsid w:val="00A514F2"/>
    <w:rsid w:val="00A5774F"/>
    <w:rsid w:val="00A57769"/>
    <w:rsid w:val="00A671A2"/>
    <w:rsid w:val="00AA3E95"/>
    <w:rsid w:val="00AB16EE"/>
    <w:rsid w:val="00AC1DFC"/>
    <w:rsid w:val="00AD4A6C"/>
    <w:rsid w:val="00AE0345"/>
    <w:rsid w:val="00AF0119"/>
    <w:rsid w:val="00B01F39"/>
    <w:rsid w:val="00B232C3"/>
    <w:rsid w:val="00B23799"/>
    <w:rsid w:val="00B23A10"/>
    <w:rsid w:val="00B24527"/>
    <w:rsid w:val="00B416F4"/>
    <w:rsid w:val="00B4324E"/>
    <w:rsid w:val="00B45DF1"/>
    <w:rsid w:val="00B5350E"/>
    <w:rsid w:val="00B56A5F"/>
    <w:rsid w:val="00B61CBF"/>
    <w:rsid w:val="00B83F61"/>
    <w:rsid w:val="00B97F97"/>
    <w:rsid w:val="00BA74C2"/>
    <w:rsid w:val="00BD404D"/>
    <w:rsid w:val="00BD5E0B"/>
    <w:rsid w:val="00BE244F"/>
    <w:rsid w:val="00C019F4"/>
    <w:rsid w:val="00C03F0E"/>
    <w:rsid w:val="00C15C40"/>
    <w:rsid w:val="00C413FE"/>
    <w:rsid w:val="00C51D24"/>
    <w:rsid w:val="00C62D12"/>
    <w:rsid w:val="00C655C4"/>
    <w:rsid w:val="00C777A7"/>
    <w:rsid w:val="00C91453"/>
    <w:rsid w:val="00C95367"/>
    <w:rsid w:val="00CA560D"/>
    <w:rsid w:val="00CB4D34"/>
    <w:rsid w:val="00CC105A"/>
    <w:rsid w:val="00CD1781"/>
    <w:rsid w:val="00CD1B59"/>
    <w:rsid w:val="00CE0965"/>
    <w:rsid w:val="00CF7A48"/>
    <w:rsid w:val="00D21702"/>
    <w:rsid w:val="00D516E2"/>
    <w:rsid w:val="00D80595"/>
    <w:rsid w:val="00D93615"/>
    <w:rsid w:val="00DA1F62"/>
    <w:rsid w:val="00DA2918"/>
    <w:rsid w:val="00DB1635"/>
    <w:rsid w:val="00DB2596"/>
    <w:rsid w:val="00DC47AD"/>
    <w:rsid w:val="00DE0D29"/>
    <w:rsid w:val="00DE1CCF"/>
    <w:rsid w:val="00DE448D"/>
    <w:rsid w:val="00DE7139"/>
    <w:rsid w:val="00E17FC2"/>
    <w:rsid w:val="00E25C57"/>
    <w:rsid w:val="00E41E47"/>
    <w:rsid w:val="00E73DB7"/>
    <w:rsid w:val="00E828D4"/>
    <w:rsid w:val="00E848D0"/>
    <w:rsid w:val="00E97DD6"/>
    <w:rsid w:val="00EA0957"/>
    <w:rsid w:val="00EB0CC7"/>
    <w:rsid w:val="00EB2648"/>
    <w:rsid w:val="00EC5CAB"/>
    <w:rsid w:val="00EF2C76"/>
    <w:rsid w:val="00EF3265"/>
    <w:rsid w:val="00EF3731"/>
    <w:rsid w:val="00EF42C5"/>
    <w:rsid w:val="00EF5856"/>
    <w:rsid w:val="00F107C0"/>
    <w:rsid w:val="00F26231"/>
    <w:rsid w:val="00F429C9"/>
    <w:rsid w:val="00F66BBE"/>
    <w:rsid w:val="00F857DB"/>
    <w:rsid w:val="00F925DA"/>
    <w:rsid w:val="00F93A62"/>
    <w:rsid w:val="00FA3BEC"/>
    <w:rsid w:val="00FC2576"/>
    <w:rsid w:val="00FC46A3"/>
    <w:rsid w:val="00FC5AA0"/>
    <w:rsid w:val="00FC5F30"/>
    <w:rsid w:val="00FE398B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036A"/>
  <w15:docId w15:val="{C42E7978-A681-4F6C-A10A-5A4DBB96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E8F"/>
    <w:pPr>
      <w:spacing w:after="200" w:line="276" w:lineRule="auto"/>
    </w:pPr>
    <w:rPr>
      <w:rFonts w:ascii="Arial" w:hAnsi="Arial"/>
      <w:noProof/>
      <w:sz w:val="18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F17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AF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7851-05E5-4466-98A5-25FF1CE5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neante2</dc:creator>
  <cp:lastModifiedBy>Cecilia Albarenga</cp:lastModifiedBy>
  <cp:revision>2</cp:revision>
  <cp:lastPrinted>2019-01-22T07:09:00Z</cp:lastPrinted>
  <dcterms:created xsi:type="dcterms:W3CDTF">2019-11-19T09:49:00Z</dcterms:created>
  <dcterms:modified xsi:type="dcterms:W3CDTF">2019-11-19T09:49:00Z</dcterms:modified>
</cp:coreProperties>
</file>